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142D7">
      <w:pPr>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B142D7">
            <w:pPr>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B142D7">
            <w:pPr>
              <w:rPr>
                <w:rFonts w:ascii="Arial" w:hAnsi="Arial"/>
                <w:sz w:val="18"/>
                <w:szCs w:val="22"/>
              </w:rPr>
            </w:pPr>
            <w:r>
              <w:rPr>
                <w:rFonts w:ascii="Arial" w:hAnsi="Arial"/>
                <w:sz w:val="18"/>
                <w:szCs w:val="22"/>
              </w:rPr>
              <w:t>Malin Tan</w:t>
            </w:r>
          </w:p>
          <w:p w14:paraId="3A6684A3" w14:textId="77777777" w:rsidR="008D4C04" w:rsidRDefault="008D4C04" w:rsidP="00B142D7">
            <w:pPr>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B142D7">
            <w:pPr>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B142D7">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142D7">
            <w:pPr>
              <w:rPr>
                <w:rFonts w:ascii="Arial" w:hAnsi="Arial"/>
                <w:b/>
                <w:sz w:val="18"/>
                <w:szCs w:val="22"/>
              </w:rPr>
            </w:pPr>
          </w:p>
          <w:p w14:paraId="7A195949" w14:textId="77777777" w:rsidR="00CA6750" w:rsidRPr="005B40FE" w:rsidRDefault="00CA6750" w:rsidP="00B142D7">
            <w:pPr>
              <w:rPr>
                <w:rFonts w:ascii="Arial" w:hAnsi="Arial"/>
                <w:sz w:val="18"/>
                <w:szCs w:val="22"/>
              </w:rPr>
            </w:pPr>
          </w:p>
          <w:p w14:paraId="39835156" w14:textId="77777777" w:rsidR="00A87250" w:rsidRPr="005B40FE" w:rsidRDefault="00A87250" w:rsidP="00B142D7">
            <w:pPr>
              <w:rPr>
                <w:rFonts w:ascii="Arial" w:hAnsi="Arial"/>
                <w:sz w:val="18"/>
                <w:szCs w:val="22"/>
              </w:rPr>
            </w:pPr>
          </w:p>
          <w:p w14:paraId="7DD427FB" w14:textId="77777777" w:rsidR="00A87250" w:rsidRPr="005B40FE" w:rsidRDefault="00A87250" w:rsidP="00B142D7">
            <w:pPr>
              <w:rPr>
                <w:rFonts w:ascii="Arial" w:hAnsi="Arial"/>
                <w:sz w:val="18"/>
                <w:szCs w:val="22"/>
              </w:rPr>
            </w:pPr>
          </w:p>
        </w:tc>
        <w:tc>
          <w:tcPr>
            <w:tcW w:w="3094" w:type="dxa"/>
          </w:tcPr>
          <w:p w14:paraId="4F0EBCEC" w14:textId="77777777" w:rsidR="006B6E47" w:rsidRDefault="00A87250" w:rsidP="00B142D7">
            <w:pPr>
              <w:rPr>
                <w:rFonts w:ascii="Arial" w:hAnsi="Arial"/>
                <w:b/>
                <w:sz w:val="18"/>
              </w:rPr>
            </w:pPr>
            <w:r w:rsidRPr="005B40FE">
              <w:rPr>
                <w:rFonts w:ascii="Arial" w:hAnsi="Arial"/>
                <w:b/>
                <w:sz w:val="18"/>
              </w:rPr>
              <w:t>Datum</w:t>
            </w:r>
          </w:p>
          <w:p w14:paraId="03728394" w14:textId="1061CAA9" w:rsidR="006B6E47" w:rsidRPr="006B6E47" w:rsidRDefault="00DC4CD7" w:rsidP="00B142D7">
            <w:pPr>
              <w:rPr>
                <w:rFonts w:ascii="Arial" w:hAnsi="Arial"/>
                <w:sz w:val="18"/>
              </w:rPr>
            </w:pPr>
            <w:r>
              <w:rPr>
                <w:rFonts w:ascii="Arial" w:hAnsi="Arial"/>
                <w:sz w:val="18"/>
              </w:rPr>
              <w:t>20 jan 2016</w:t>
            </w:r>
          </w:p>
          <w:p w14:paraId="5B2E7013" w14:textId="77777777" w:rsidR="00A87250" w:rsidRPr="005B40FE" w:rsidRDefault="00A87250" w:rsidP="00B142D7">
            <w:pPr>
              <w:rPr>
                <w:rFonts w:ascii="Arial" w:hAnsi="Arial"/>
                <w:sz w:val="18"/>
              </w:rPr>
            </w:pPr>
          </w:p>
          <w:p w14:paraId="1F8E624B" w14:textId="77777777" w:rsidR="00A87250" w:rsidRPr="005B40FE" w:rsidRDefault="00A87250" w:rsidP="00B142D7">
            <w:pPr>
              <w:rPr>
                <w:rFonts w:ascii="Arial" w:hAnsi="Arial" w:cs="Times New Roman"/>
                <w:color w:val="000000"/>
                <w:sz w:val="18"/>
                <w:szCs w:val="22"/>
              </w:rPr>
            </w:pPr>
          </w:p>
          <w:p w14:paraId="345DA579" w14:textId="77777777" w:rsidR="00A87250" w:rsidRPr="005B40FE" w:rsidRDefault="00A87250" w:rsidP="00B142D7">
            <w:pPr>
              <w:rPr>
                <w:rFonts w:ascii="Arial" w:hAnsi="Arial" w:cs="Times New Roman"/>
                <w:color w:val="000000"/>
                <w:sz w:val="18"/>
                <w:szCs w:val="22"/>
              </w:rPr>
            </w:pPr>
          </w:p>
        </w:tc>
      </w:tr>
    </w:tbl>
    <w:p w14:paraId="67E9B818" w14:textId="77777777" w:rsidR="008812C8" w:rsidRDefault="008812C8" w:rsidP="00B142D7">
      <w:pPr>
        <w:pStyle w:val="Normalwebb"/>
        <w:spacing w:before="2" w:after="2"/>
        <w:rPr>
          <w:rFonts w:ascii="Arial" w:hAnsi="Arial"/>
          <w:i/>
          <w:sz w:val="22"/>
          <w:szCs w:val="22"/>
        </w:rPr>
      </w:pPr>
    </w:p>
    <w:p w14:paraId="0C48519B" w14:textId="77777777" w:rsidR="00B41671" w:rsidRDefault="00B41671" w:rsidP="00B142D7">
      <w:pPr>
        <w:pStyle w:val="Normalwebb"/>
        <w:spacing w:before="2" w:after="2"/>
      </w:pPr>
      <w:r>
        <w:rPr>
          <w:rFonts w:ascii="Arial" w:hAnsi="Arial"/>
          <w:i/>
          <w:iCs/>
        </w:rPr>
        <w:t xml:space="preserve">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tgår från Stockholm och har 20 anställda. </w:t>
      </w:r>
    </w:p>
    <w:p w14:paraId="4D6F5577" w14:textId="77777777" w:rsidR="0066772D" w:rsidRPr="00552C0A" w:rsidRDefault="0066772D" w:rsidP="00B142D7">
      <w:pPr>
        <w:pBdr>
          <w:bottom w:val="single" w:sz="12" w:space="1" w:color="auto"/>
        </w:pBdr>
        <w:rPr>
          <w:rFonts w:ascii="Arial" w:hAnsi="Arial"/>
          <w:b/>
          <w:bCs/>
          <w:sz w:val="22"/>
          <w:szCs w:val="22"/>
        </w:rPr>
      </w:pPr>
    </w:p>
    <w:p w14:paraId="432E8BE0" w14:textId="77777777" w:rsidR="0066772D" w:rsidRDefault="0066772D" w:rsidP="00B142D7">
      <w:pPr>
        <w:rPr>
          <w:rFonts w:ascii="Arial" w:hAnsi="Arial"/>
          <w:b/>
          <w:bCs/>
          <w:sz w:val="28"/>
          <w:szCs w:val="28"/>
        </w:rPr>
      </w:pPr>
    </w:p>
    <w:p w14:paraId="6BB8DB73" w14:textId="636008BC" w:rsidR="0066772D" w:rsidRDefault="00A61C08" w:rsidP="00B142D7">
      <w:pPr>
        <w:jc w:val="center"/>
        <w:rPr>
          <w:rFonts w:ascii="Arial" w:hAnsi="Arial"/>
          <w:b/>
          <w:bCs/>
          <w:sz w:val="27"/>
          <w:szCs w:val="28"/>
        </w:rPr>
      </w:pPr>
      <w:r>
        <w:rPr>
          <w:rFonts w:ascii="Arial" w:hAnsi="Arial"/>
          <w:b/>
          <w:bCs/>
          <w:sz w:val="27"/>
          <w:szCs w:val="28"/>
        </w:rPr>
        <w:t>Nyhet</w:t>
      </w:r>
    </w:p>
    <w:p w14:paraId="2DC7CB22" w14:textId="77777777" w:rsidR="00E2620C" w:rsidRPr="003E6F35" w:rsidRDefault="00E2620C" w:rsidP="00B142D7">
      <w:pPr>
        <w:rPr>
          <w:rFonts w:ascii="Arial" w:hAnsi="Arial"/>
          <w:b/>
          <w:bCs/>
          <w:sz w:val="20"/>
          <w:szCs w:val="20"/>
        </w:rPr>
      </w:pPr>
    </w:p>
    <w:p w14:paraId="6E041EE4" w14:textId="0D1199FB" w:rsidR="007331C8" w:rsidRDefault="003E6F35" w:rsidP="00B142D7">
      <w:pPr>
        <w:jc w:val="center"/>
        <w:rPr>
          <w:rFonts w:ascii="Arial" w:hAnsi="Arial"/>
          <w:sz w:val="22"/>
          <w:szCs w:val="22"/>
        </w:rPr>
      </w:pPr>
      <w:r w:rsidRPr="003E6F35">
        <w:rPr>
          <w:rFonts w:ascii="Arial" w:hAnsi="Arial"/>
          <w:b/>
          <w:bCs/>
          <w:sz w:val="27"/>
          <w:szCs w:val="28"/>
        </w:rPr>
        <w:t>Smart lösning för inspektion av personlig skyddsutrustning</w:t>
      </w:r>
    </w:p>
    <w:p w14:paraId="5B69F5F9" w14:textId="77777777" w:rsidR="00B270E2" w:rsidRDefault="00B270E2" w:rsidP="00B142D7">
      <w:pPr>
        <w:rPr>
          <w:rFonts w:ascii="Arial" w:hAnsi="Arial" w:cs="Arial"/>
          <w:sz w:val="22"/>
          <w:szCs w:val="22"/>
        </w:rPr>
      </w:pPr>
    </w:p>
    <w:p w14:paraId="6188C9F6" w14:textId="77777777" w:rsidR="003E6F35" w:rsidRPr="003E6F35" w:rsidRDefault="003E6F35" w:rsidP="003E6F35">
      <w:pPr>
        <w:rPr>
          <w:rFonts w:ascii="Times New Roman" w:hAnsi="Times New Roman" w:cs="Times New Roman"/>
        </w:rPr>
      </w:pPr>
      <w:r w:rsidRPr="003E6F35">
        <w:rPr>
          <w:rFonts w:ascii="Times New Roman" w:hAnsi="Times New Roman" w:cs="Times New Roman"/>
        </w:rPr>
        <w:t>Var 12:e månad ska personlig skyddsutrustning inspekteras och loggbokföras. Ansvaret ligger på arbetsgivaren. På marknaden finns idag ett flertal anpassade digitala system för att underlätta inspektioner, men det kan vara svårt att skapa en ny rutin. Klätterservice har tagit fram en helhetslösning för sina kunder.</w:t>
      </w:r>
    </w:p>
    <w:p w14:paraId="0C12348D" w14:textId="77777777" w:rsidR="003E6F35" w:rsidRPr="0008364B" w:rsidRDefault="003E6F35" w:rsidP="003E6F35">
      <w:pPr>
        <w:rPr>
          <w:rFonts w:ascii="Times New Roman" w:hAnsi="Times New Roman" w:cs="Times New Roman"/>
          <w:sz w:val="12"/>
          <w:szCs w:val="12"/>
        </w:rPr>
      </w:pPr>
    </w:p>
    <w:p w14:paraId="57B8D4EE" w14:textId="77777777" w:rsidR="003E6F35" w:rsidRPr="003E6F35" w:rsidRDefault="003E6F35" w:rsidP="003E6F35">
      <w:pPr>
        <w:rPr>
          <w:rFonts w:ascii="Times New Roman" w:hAnsi="Times New Roman" w:cs="Times New Roman"/>
        </w:rPr>
      </w:pPr>
      <w:r w:rsidRPr="003E6F35">
        <w:rPr>
          <w:rFonts w:ascii="Times New Roman" w:hAnsi="Times New Roman" w:cs="Times New Roman"/>
        </w:rPr>
        <w:t>- Vi har lång erfarenhet av hantering av personlig skyddsutrustning och kan erbjuda våra kunder en lättöverskådlig databas med inspektionsresultaten, berättar Christophe Dance ppe-inspektör på Klätterservice. Vi kan inspektera utrustningen antingen ute hos kund eller i våra egna lokaler, fortsätter han.</w:t>
      </w:r>
    </w:p>
    <w:p w14:paraId="3176B660" w14:textId="77777777" w:rsidR="003E6F35" w:rsidRPr="0008364B" w:rsidRDefault="003E6F35" w:rsidP="003E6F35">
      <w:pPr>
        <w:rPr>
          <w:rFonts w:ascii="Times New Roman" w:hAnsi="Times New Roman" w:cs="Times New Roman"/>
          <w:sz w:val="12"/>
          <w:szCs w:val="12"/>
        </w:rPr>
      </w:pPr>
    </w:p>
    <w:p w14:paraId="68CDA43F" w14:textId="71D05875" w:rsidR="003E6F35" w:rsidRPr="003E6F35" w:rsidRDefault="003E6F35" w:rsidP="003E6F35">
      <w:pPr>
        <w:rPr>
          <w:rFonts w:ascii="Times New Roman" w:hAnsi="Times New Roman" w:cs="Times New Roman"/>
        </w:rPr>
      </w:pPr>
      <w:r w:rsidRPr="003E6F35">
        <w:rPr>
          <w:rFonts w:ascii="Times New Roman" w:hAnsi="Times New Roman" w:cs="Times New Roman"/>
        </w:rPr>
        <w:t>Helhetslösningen innebär att auktoriserade inspektörer från Klätterservice loggar all befintlig utrustning i en databas. I systemet sparas inspektionsresultaten för varje artikel och när det är dags för nästa inspektion skickar systemet en påminnelse. Det är enkelt att lägga till nya artiklar, produktdatablad eller annan dokumentation som är av vikt för ett säkert handhavande.</w:t>
      </w:r>
      <w:r w:rsidR="0008364B">
        <w:rPr>
          <w:rFonts w:ascii="Times New Roman" w:hAnsi="Times New Roman" w:cs="Times New Roman"/>
        </w:rPr>
        <w:t xml:space="preserve"> </w:t>
      </w:r>
      <w:r w:rsidR="0008364B" w:rsidRPr="0008364B">
        <w:rPr>
          <w:rFonts w:ascii="Times New Roman" w:hAnsi="Times New Roman" w:cs="Times New Roman"/>
        </w:rPr>
        <w:t>Arbetsgivaren får via databasen direkt en överblick över utrustningen och dess skick.</w:t>
      </w:r>
    </w:p>
    <w:p w14:paraId="323F60B6" w14:textId="77777777" w:rsidR="003E6F35" w:rsidRPr="0008364B" w:rsidRDefault="003E6F35" w:rsidP="003E6F35">
      <w:pPr>
        <w:rPr>
          <w:rFonts w:ascii="Times New Roman" w:hAnsi="Times New Roman" w:cs="Times New Roman"/>
          <w:sz w:val="12"/>
          <w:szCs w:val="12"/>
        </w:rPr>
      </w:pPr>
    </w:p>
    <w:p w14:paraId="3422F368" w14:textId="77777777" w:rsidR="003E6F35" w:rsidRPr="003E6F35" w:rsidRDefault="003E6F35" w:rsidP="003E6F35">
      <w:pPr>
        <w:rPr>
          <w:rFonts w:ascii="Times New Roman" w:hAnsi="Times New Roman" w:cs="Times New Roman"/>
        </w:rPr>
      </w:pPr>
      <w:r w:rsidRPr="003E6F35">
        <w:rPr>
          <w:rFonts w:ascii="Times New Roman" w:hAnsi="Times New Roman" w:cs="Times New Roman"/>
        </w:rPr>
        <w:t>Få arbetsgivare känner till kravet om regelbundna inspektioner och okunskap och slarv leder till osäkra arbetsplatser men även sanktionsavgifter. Behovet av strukturerade ppe-inspektioner har lett till att Klätterservice har valt att tydligare erbjuda tjänsten.</w:t>
      </w:r>
    </w:p>
    <w:p w14:paraId="446DE5CE" w14:textId="77777777" w:rsidR="003E6F35" w:rsidRPr="0008364B" w:rsidRDefault="003E6F35" w:rsidP="003E6F35">
      <w:pPr>
        <w:rPr>
          <w:rFonts w:ascii="Times New Roman" w:hAnsi="Times New Roman" w:cs="Times New Roman"/>
          <w:sz w:val="12"/>
          <w:szCs w:val="12"/>
        </w:rPr>
      </w:pPr>
    </w:p>
    <w:p w14:paraId="3BE0B38C" w14:textId="77777777" w:rsidR="003E6F35" w:rsidRPr="003E6F35" w:rsidRDefault="003E6F35" w:rsidP="003E6F35">
      <w:pPr>
        <w:rPr>
          <w:rFonts w:ascii="Times New Roman" w:hAnsi="Times New Roman" w:cs="Times New Roman"/>
        </w:rPr>
      </w:pPr>
      <w:r w:rsidRPr="003E6F35">
        <w:rPr>
          <w:rFonts w:ascii="Times New Roman" w:hAnsi="Times New Roman" w:cs="Times New Roman"/>
        </w:rPr>
        <w:t>- Inom marknaden för reparbete är säkerheten högsta prioritet, berättar Christophe. För oss på Klätterservice är det en självklarhet att inspektera, identitetsmärka och loggbokföra all vår utrustning. Vi har förstått att många arbetsgivare har svårt att skapa fungerande rutiner. Det ligger i allas intresse att arbetsplatser är trygga och vår erfarenhet och kompetens kan bidra till detta, avslutar Christophe.</w:t>
      </w:r>
    </w:p>
    <w:p w14:paraId="4715F8CF" w14:textId="77777777" w:rsidR="003E6F35" w:rsidRPr="0008364B" w:rsidRDefault="003E6F35" w:rsidP="003E6F35">
      <w:pPr>
        <w:rPr>
          <w:rFonts w:ascii="Times New Roman" w:hAnsi="Times New Roman" w:cs="Times New Roman"/>
          <w:sz w:val="12"/>
          <w:szCs w:val="12"/>
        </w:rPr>
      </w:pPr>
    </w:p>
    <w:p w14:paraId="3654E8BD" w14:textId="77777777" w:rsidR="003E6F35" w:rsidRPr="003E6F35" w:rsidRDefault="003E6F35" w:rsidP="003E6F35">
      <w:pPr>
        <w:rPr>
          <w:rFonts w:ascii="Times New Roman" w:hAnsi="Times New Roman" w:cs="Times New Roman"/>
        </w:rPr>
      </w:pPr>
      <w:r w:rsidRPr="003E6F35">
        <w:rPr>
          <w:rFonts w:ascii="Times New Roman" w:hAnsi="Times New Roman" w:cs="Times New Roman"/>
        </w:rPr>
        <w:t>I kravställandet för inspektionerna ingår att alla delar i utrustningen ska ha unika identitetsnummer, inspektionerna ska ske minst var 12:e månad och allt ska föras in i loggbok. I definitionen för personlig skyddsutrustning ingår all utrustning som skyddar mot hälso- och säkerhetsrisker, exempelvis skyddshjälmar och fallskyddsutrustning.</w:t>
      </w:r>
    </w:p>
    <w:p w14:paraId="30F70966" w14:textId="77777777" w:rsidR="003E6F35" w:rsidRPr="0008364B" w:rsidRDefault="003E6F35" w:rsidP="003E6F35">
      <w:pPr>
        <w:rPr>
          <w:rFonts w:ascii="Times New Roman" w:hAnsi="Times New Roman" w:cs="Times New Roman"/>
          <w:sz w:val="12"/>
          <w:szCs w:val="12"/>
        </w:rPr>
      </w:pPr>
      <w:bookmarkStart w:id="0" w:name="_GoBack"/>
    </w:p>
    <w:bookmarkEnd w:id="0"/>
    <w:p w14:paraId="176B0114" w14:textId="72715D32" w:rsidR="00B32A3B" w:rsidRPr="003E6F35" w:rsidRDefault="003E6F35" w:rsidP="003E6F35">
      <w:pPr>
        <w:rPr>
          <w:rFonts w:ascii="Times New Roman" w:hAnsi="Times New Roman" w:cs="Times New Roman"/>
        </w:rPr>
      </w:pPr>
      <w:r w:rsidRPr="003E6F35">
        <w:rPr>
          <w:rFonts w:ascii="Times New Roman" w:hAnsi="Times New Roman" w:cs="Times New Roman"/>
        </w:rPr>
        <w:t>Några exempel på kunder till Klätterservice är Akademiska Hus i Lund och Gröna Lunds Tivoli.</w:t>
      </w:r>
    </w:p>
    <w:p w14:paraId="2EDBBA7B" w14:textId="77777777" w:rsidR="003E6F35" w:rsidRPr="003E6F35" w:rsidRDefault="003E6F35" w:rsidP="003E6F35">
      <w:pPr>
        <w:rPr>
          <w:rFonts w:ascii="Times New Roman" w:hAnsi="Times New Roman" w:cs="Times New Roman"/>
          <w:sz w:val="16"/>
          <w:szCs w:val="16"/>
        </w:rPr>
      </w:pPr>
    </w:p>
    <w:p w14:paraId="24265273" w14:textId="27F83CF1" w:rsidR="007E4169" w:rsidRPr="003E6F35" w:rsidRDefault="00552C0A" w:rsidP="00B142D7">
      <w:pPr>
        <w:rPr>
          <w:rFonts w:ascii="Times New Roman" w:hAnsi="Times New Roman" w:cs="Times New Roman"/>
          <w:sz w:val="20"/>
          <w:szCs w:val="20"/>
        </w:rPr>
      </w:pPr>
      <w:r w:rsidRPr="003E6F35">
        <w:rPr>
          <w:rFonts w:ascii="Times New Roman" w:hAnsi="Times New Roman" w:cs="Times New Roman"/>
          <w:sz w:val="20"/>
          <w:szCs w:val="20"/>
        </w:rPr>
        <w:t>Länkar:</w:t>
      </w:r>
      <w:r w:rsidR="003E6F35" w:rsidRPr="003E6F35">
        <w:rPr>
          <w:rFonts w:ascii="Times New Roman" w:hAnsi="Times New Roman" w:cs="Times New Roman"/>
          <w:sz w:val="20"/>
          <w:szCs w:val="20"/>
        </w:rPr>
        <w:t xml:space="preserve"> </w:t>
      </w:r>
      <w:r w:rsidR="004117BB" w:rsidRPr="003E6F35">
        <w:rPr>
          <w:rFonts w:ascii="Times New Roman" w:hAnsi="Times New Roman" w:cs="Times New Roman"/>
          <w:sz w:val="20"/>
          <w:szCs w:val="20"/>
        </w:rPr>
        <w:t xml:space="preserve">Om företaget </w:t>
      </w:r>
      <w:r w:rsidR="003E6F35" w:rsidRPr="003E6F35">
        <w:rPr>
          <w:rFonts w:ascii="Times New Roman" w:hAnsi="Times New Roman" w:cs="Times New Roman"/>
          <w:sz w:val="20"/>
          <w:szCs w:val="20"/>
        </w:rPr>
        <w:t xml:space="preserve">Klätterservice i Norden AB </w:t>
      </w:r>
      <w:hyperlink r:id="rId9" w:history="1">
        <w:r w:rsidRPr="003E6F35">
          <w:rPr>
            <w:rFonts w:ascii="Times New Roman" w:hAnsi="Times New Roman" w:cs="Times New Roman"/>
            <w:color w:val="0000FF"/>
            <w:sz w:val="20"/>
            <w:szCs w:val="20"/>
            <w:u w:val="single"/>
          </w:rPr>
          <w:t>www.klatterser</w:t>
        </w:r>
        <w:r w:rsidR="007E4169" w:rsidRPr="003E6F35">
          <w:rPr>
            <w:rFonts w:ascii="Times New Roman" w:hAnsi="Times New Roman" w:cs="Times New Roman"/>
            <w:color w:val="0000FF"/>
            <w:sz w:val="20"/>
            <w:szCs w:val="20"/>
            <w:u w:val="single"/>
          </w:rPr>
          <w:t>vice.se</w:t>
        </w:r>
      </w:hyperlink>
    </w:p>
    <w:p w14:paraId="3410DE9A" w14:textId="1911CF88" w:rsidR="00F9573E" w:rsidRPr="003E6F35" w:rsidRDefault="003E6F35" w:rsidP="00B142D7">
      <w:pPr>
        <w:rPr>
          <w:rFonts w:ascii="Times New Roman" w:hAnsi="Times New Roman" w:cs="Times New Roman"/>
          <w:sz w:val="20"/>
          <w:szCs w:val="20"/>
        </w:rPr>
      </w:pPr>
      <w:r w:rsidRPr="003E6F35">
        <w:rPr>
          <w:rFonts w:ascii="Times New Roman" w:hAnsi="Times New Roman" w:cs="Times New Roman"/>
          <w:sz w:val="20"/>
          <w:szCs w:val="20"/>
        </w:rPr>
        <w:t>Bild och mer info</w:t>
      </w:r>
      <w:r w:rsidR="00F9573E" w:rsidRPr="003E6F35">
        <w:rPr>
          <w:rFonts w:ascii="Times New Roman" w:hAnsi="Times New Roman" w:cs="Times New Roman"/>
          <w:sz w:val="20"/>
          <w:szCs w:val="20"/>
        </w:rPr>
        <w:t>:</w:t>
      </w:r>
      <w:r w:rsidRPr="003E6F35">
        <w:rPr>
          <w:rFonts w:ascii="Times New Roman" w:hAnsi="Times New Roman" w:cs="Times New Roman"/>
          <w:sz w:val="20"/>
          <w:szCs w:val="20"/>
        </w:rPr>
        <w:t xml:space="preserve"> </w:t>
      </w:r>
      <w:r w:rsidR="00F9573E" w:rsidRPr="003E6F35">
        <w:rPr>
          <w:rFonts w:ascii="Times New Roman" w:hAnsi="Times New Roman" w:cs="Times New Roman"/>
          <w:sz w:val="20"/>
          <w:szCs w:val="20"/>
        </w:rPr>
        <w:t>Malin Tan, marknadsansvarig</w:t>
      </w:r>
      <w:r w:rsidRPr="003E6F35">
        <w:rPr>
          <w:rFonts w:ascii="Times New Roman" w:hAnsi="Times New Roman" w:cs="Times New Roman"/>
          <w:sz w:val="20"/>
          <w:szCs w:val="20"/>
        </w:rPr>
        <w:t xml:space="preserve"> </w:t>
      </w:r>
      <w:hyperlink r:id="rId10" w:history="1">
        <w:r w:rsidR="00F9573E" w:rsidRPr="003E6F35">
          <w:rPr>
            <w:rFonts w:ascii="Times New Roman" w:hAnsi="Times New Roman" w:cs="Times New Roman"/>
            <w:color w:val="0000FF"/>
            <w:sz w:val="20"/>
            <w:szCs w:val="20"/>
            <w:u w:val="single"/>
          </w:rPr>
          <w:t>malin@klatterservice.se</w:t>
        </w:r>
      </w:hyperlink>
      <w:r w:rsidRPr="003E6F35">
        <w:rPr>
          <w:rFonts w:ascii="Times New Roman" w:hAnsi="Times New Roman" w:cs="Times New Roman"/>
          <w:sz w:val="20"/>
          <w:szCs w:val="20"/>
        </w:rPr>
        <w:t xml:space="preserve"> </w:t>
      </w:r>
      <w:r w:rsidR="00F9573E" w:rsidRPr="003E6F35">
        <w:rPr>
          <w:rFonts w:ascii="Times New Roman" w:hAnsi="Times New Roman" w:cs="Times New Roman"/>
          <w:sz w:val="20"/>
          <w:szCs w:val="20"/>
        </w:rPr>
        <w:t>08 588 300 70</w:t>
      </w:r>
    </w:p>
    <w:sectPr w:rsidR="00F9573E" w:rsidRPr="003E6F35" w:rsidSect="00A87250">
      <w:headerReference w:type="even" r:id="rId11"/>
      <w:headerReference w:type="default" r:id="rId12"/>
      <w:footerReference w:type="even" r:id="rId13"/>
      <w:footerReference w:type="default" r:id="rId14"/>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B41671" w:rsidRDefault="00B41671">
      <w:r>
        <w:separator/>
      </w:r>
    </w:p>
  </w:endnote>
  <w:endnote w:type="continuationSeparator" w:id="0">
    <w:p w14:paraId="6DFC4909" w14:textId="77777777" w:rsidR="00B41671" w:rsidRDefault="00B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B41671" w:rsidRDefault="00185D93" w:rsidP="006371B1">
    <w:pPr>
      <w:pStyle w:val="Sidfot"/>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3D55425" w14:textId="77777777" w:rsidR="00B41671" w:rsidRDefault="00B41671"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B41671" w:rsidRPr="008826E5" w:rsidRDefault="00185D93" w:rsidP="007D6EF2">
    <w:pPr>
      <w:pStyle w:val="Sidfot"/>
      <w:framePr w:wrap="around" w:vAnchor="text" w:hAnchor="page" w:x="10778" w:y="127"/>
      <w:rPr>
        <w:rStyle w:val="Sidnummer"/>
      </w:rPr>
    </w:pPr>
    <w:r w:rsidRPr="008826E5">
      <w:rPr>
        <w:rStyle w:val="Sidnummer"/>
        <w:rFonts w:ascii="Calibri" w:hAnsi="Calibri"/>
        <w:sz w:val="20"/>
      </w:rPr>
      <w:fldChar w:fldCharType="begin"/>
    </w:r>
    <w:r w:rsidR="00B41671"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08364B">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B41671" w14:paraId="77F492AE" w14:textId="77777777">
      <w:tc>
        <w:tcPr>
          <w:tcW w:w="4603" w:type="dxa"/>
          <w:tcBorders>
            <w:top w:val="single" w:sz="12" w:space="0" w:color="000000" w:themeColor="text1"/>
          </w:tcBorders>
        </w:tcPr>
        <w:p w14:paraId="5A29E308" w14:textId="77777777" w:rsidR="00B41671" w:rsidRDefault="00B41671"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B41671" w:rsidRDefault="00B41671" w:rsidP="007D6EF2">
          <w:pPr>
            <w:pStyle w:val="Sidfot"/>
            <w:ind w:right="360"/>
            <w:rPr>
              <w:rFonts w:ascii="Calibri" w:hAnsi="Calibri"/>
              <w:sz w:val="20"/>
            </w:rPr>
          </w:pPr>
          <w:r>
            <w:rPr>
              <w:rFonts w:ascii="Calibri" w:hAnsi="Calibri"/>
              <w:sz w:val="20"/>
            </w:rPr>
            <w:t>Sporthallsvägen 2B</w:t>
          </w:r>
        </w:p>
        <w:p w14:paraId="1D9F38DB" w14:textId="77777777" w:rsidR="00B41671" w:rsidRPr="008826E5" w:rsidRDefault="00B41671"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B41671" w:rsidRDefault="00B41671"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B41671" w:rsidRDefault="00B41671" w:rsidP="007D6EF2">
          <w:pPr>
            <w:pStyle w:val="Sidfot"/>
            <w:rPr>
              <w:rFonts w:ascii="Calibri" w:hAnsi="Calibri"/>
              <w:sz w:val="20"/>
            </w:rPr>
          </w:pPr>
          <w:r w:rsidRPr="00323706">
            <w:rPr>
              <w:rFonts w:ascii="Calibri" w:hAnsi="Calibri"/>
              <w:sz w:val="20"/>
            </w:rPr>
            <w:t>www.klatterservice.se</w:t>
          </w:r>
        </w:p>
        <w:p w14:paraId="361BC851" w14:textId="77777777" w:rsidR="00B41671" w:rsidRDefault="00B41671" w:rsidP="007D6EF2">
          <w:pPr>
            <w:pStyle w:val="Sidfot"/>
            <w:rPr>
              <w:rFonts w:ascii="Calibri" w:hAnsi="Calibri"/>
              <w:sz w:val="20"/>
            </w:rPr>
          </w:pPr>
          <w:r w:rsidRPr="00BE0CF9">
            <w:rPr>
              <w:rFonts w:ascii="Calibri" w:hAnsi="Calibri"/>
              <w:sz w:val="20"/>
            </w:rPr>
            <w:t>info@klatterservice.se</w:t>
          </w:r>
        </w:p>
        <w:p w14:paraId="62E0A410" w14:textId="77777777" w:rsidR="00B41671" w:rsidRPr="008826E5" w:rsidRDefault="00B41671" w:rsidP="00BE0CF9">
          <w:pPr>
            <w:pStyle w:val="Sidfot"/>
            <w:rPr>
              <w:rFonts w:ascii="Calibri" w:hAnsi="Calibri"/>
              <w:sz w:val="20"/>
            </w:rPr>
          </w:pPr>
          <w:r w:rsidRPr="008826E5">
            <w:rPr>
              <w:rFonts w:ascii="Calibri" w:hAnsi="Calibri"/>
              <w:sz w:val="20"/>
            </w:rPr>
            <w:t>08-588 311 30</w:t>
          </w:r>
        </w:p>
        <w:p w14:paraId="5F02F571" w14:textId="77777777" w:rsidR="00B41671" w:rsidRDefault="00B41671" w:rsidP="007D6EF2">
          <w:pPr>
            <w:pStyle w:val="Sidfot"/>
            <w:rPr>
              <w:rFonts w:ascii="Calibri" w:hAnsi="Calibri"/>
              <w:sz w:val="20"/>
            </w:rPr>
          </w:pPr>
          <w:r>
            <w:rPr>
              <w:rFonts w:ascii="Calibri" w:hAnsi="Calibri"/>
              <w:sz w:val="20"/>
            </w:rPr>
            <w:t>Organisationsnummer: 556832-2464</w:t>
          </w:r>
        </w:p>
        <w:p w14:paraId="0F8EE504" w14:textId="77777777" w:rsidR="00B41671" w:rsidRDefault="00B41671" w:rsidP="007D6EF2">
          <w:pPr>
            <w:pStyle w:val="Sidfot"/>
            <w:rPr>
              <w:rFonts w:ascii="Calibri" w:hAnsi="Calibri"/>
              <w:sz w:val="20"/>
            </w:rPr>
          </w:pPr>
        </w:p>
      </w:tc>
    </w:tr>
  </w:tbl>
  <w:p w14:paraId="7CAC214E" w14:textId="77777777" w:rsidR="00B41671" w:rsidRPr="008826E5" w:rsidRDefault="00B41671"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B41671" w:rsidRDefault="00B41671">
      <w:r>
        <w:separator/>
      </w:r>
    </w:p>
  </w:footnote>
  <w:footnote w:type="continuationSeparator" w:id="0">
    <w:p w14:paraId="352CC529" w14:textId="77777777" w:rsidR="00B41671" w:rsidRDefault="00B41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B41671" w:rsidRDefault="00185D93" w:rsidP="006371B1">
    <w:pPr>
      <w:pStyle w:val="Sidhuvud"/>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6EBC438" w14:textId="77777777" w:rsidR="00B41671" w:rsidRDefault="00B41671"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B41671" w:rsidRPr="006371B1" w:rsidRDefault="00B41671"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2CB3"/>
    <w:rsid w:val="000269E2"/>
    <w:rsid w:val="0003015A"/>
    <w:rsid w:val="0003144D"/>
    <w:rsid w:val="00040C5B"/>
    <w:rsid w:val="000478D7"/>
    <w:rsid w:val="00062831"/>
    <w:rsid w:val="000834B4"/>
    <w:rsid w:val="0008364B"/>
    <w:rsid w:val="00084F45"/>
    <w:rsid w:val="00095FC2"/>
    <w:rsid w:val="000B4314"/>
    <w:rsid w:val="000D174E"/>
    <w:rsid w:val="000E4555"/>
    <w:rsid w:val="00100287"/>
    <w:rsid w:val="00124280"/>
    <w:rsid w:val="00134DC3"/>
    <w:rsid w:val="00144F03"/>
    <w:rsid w:val="0015239A"/>
    <w:rsid w:val="00157A12"/>
    <w:rsid w:val="00166298"/>
    <w:rsid w:val="0018330A"/>
    <w:rsid w:val="0018561B"/>
    <w:rsid w:val="00185D93"/>
    <w:rsid w:val="00186A38"/>
    <w:rsid w:val="001A1C3F"/>
    <w:rsid w:val="001C6B64"/>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323706"/>
    <w:rsid w:val="003301A6"/>
    <w:rsid w:val="0033126D"/>
    <w:rsid w:val="00335654"/>
    <w:rsid w:val="00347BAD"/>
    <w:rsid w:val="00361FB0"/>
    <w:rsid w:val="00362FC7"/>
    <w:rsid w:val="00384FA1"/>
    <w:rsid w:val="003953D8"/>
    <w:rsid w:val="003A0E1F"/>
    <w:rsid w:val="003A230E"/>
    <w:rsid w:val="003A50BB"/>
    <w:rsid w:val="003C05FA"/>
    <w:rsid w:val="003D40C2"/>
    <w:rsid w:val="003E6F35"/>
    <w:rsid w:val="003F03CA"/>
    <w:rsid w:val="0040105C"/>
    <w:rsid w:val="004117BB"/>
    <w:rsid w:val="004310DC"/>
    <w:rsid w:val="00431DDD"/>
    <w:rsid w:val="00440F74"/>
    <w:rsid w:val="0049029C"/>
    <w:rsid w:val="004942A6"/>
    <w:rsid w:val="004B3D11"/>
    <w:rsid w:val="004D313A"/>
    <w:rsid w:val="004E7EE4"/>
    <w:rsid w:val="004F55DC"/>
    <w:rsid w:val="00502EEB"/>
    <w:rsid w:val="005120D5"/>
    <w:rsid w:val="00522990"/>
    <w:rsid w:val="0052616D"/>
    <w:rsid w:val="0053257F"/>
    <w:rsid w:val="00540BF3"/>
    <w:rsid w:val="00541E0D"/>
    <w:rsid w:val="00552C0A"/>
    <w:rsid w:val="0055794B"/>
    <w:rsid w:val="0056275C"/>
    <w:rsid w:val="00567079"/>
    <w:rsid w:val="00572BA8"/>
    <w:rsid w:val="00576734"/>
    <w:rsid w:val="00577626"/>
    <w:rsid w:val="005860ED"/>
    <w:rsid w:val="00597A8C"/>
    <w:rsid w:val="005A7F0C"/>
    <w:rsid w:val="005B40FE"/>
    <w:rsid w:val="005C72DC"/>
    <w:rsid w:val="005E4582"/>
    <w:rsid w:val="005F73CB"/>
    <w:rsid w:val="006028E7"/>
    <w:rsid w:val="006252BA"/>
    <w:rsid w:val="006300B2"/>
    <w:rsid w:val="0063084C"/>
    <w:rsid w:val="00636883"/>
    <w:rsid w:val="006371B1"/>
    <w:rsid w:val="006568AF"/>
    <w:rsid w:val="006666D0"/>
    <w:rsid w:val="0066772D"/>
    <w:rsid w:val="0069061E"/>
    <w:rsid w:val="006A1D4A"/>
    <w:rsid w:val="006B6E47"/>
    <w:rsid w:val="006D01A9"/>
    <w:rsid w:val="006E147F"/>
    <w:rsid w:val="006E62A1"/>
    <w:rsid w:val="007008AF"/>
    <w:rsid w:val="0070488A"/>
    <w:rsid w:val="00706BBF"/>
    <w:rsid w:val="0072315C"/>
    <w:rsid w:val="0072415E"/>
    <w:rsid w:val="007331C8"/>
    <w:rsid w:val="00735667"/>
    <w:rsid w:val="00762798"/>
    <w:rsid w:val="00785E64"/>
    <w:rsid w:val="007903BE"/>
    <w:rsid w:val="00797869"/>
    <w:rsid w:val="007B0428"/>
    <w:rsid w:val="007B587A"/>
    <w:rsid w:val="007D3519"/>
    <w:rsid w:val="007D6EF2"/>
    <w:rsid w:val="007E1F73"/>
    <w:rsid w:val="007E4169"/>
    <w:rsid w:val="007E54D4"/>
    <w:rsid w:val="008012E1"/>
    <w:rsid w:val="008101EB"/>
    <w:rsid w:val="00820A00"/>
    <w:rsid w:val="00843181"/>
    <w:rsid w:val="00843322"/>
    <w:rsid w:val="008812C8"/>
    <w:rsid w:val="008826E5"/>
    <w:rsid w:val="00892E66"/>
    <w:rsid w:val="008A4956"/>
    <w:rsid w:val="008A62A5"/>
    <w:rsid w:val="008A6E52"/>
    <w:rsid w:val="008A73C9"/>
    <w:rsid w:val="008B2C75"/>
    <w:rsid w:val="008B2CC6"/>
    <w:rsid w:val="008D0911"/>
    <w:rsid w:val="008D4C04"/>
    <w:rsid w:val="009537C2"/>
    <w:rsid w:val="009565A7"/>
    <w:rsid w:val="00974739"/>
    <w:rsid w:val="009858B6"/>
    <w:rsid w:val="00987387"/>
    <w:rsid w:val="009B23A0"/>
    <w:rsid w:val="009E4F61"/>
    <w:rsid w:val="009E6554"/>
    <w:rsid w:val="009F27AE"/>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4F41"/>
    <w:rsid w:val="00B07594"/>
    <w:rsid w:val="00B1039A"/>
    <w:rsid w:val="00B1171A"/>
    <w:rsid w:val="00B142D7"/>
    <w:rsid w:val="00B15C20"/>
    <w:rsid w:val="00B270E2"/>
    <w:rsid w:val="00B31F6E"/>
    <w:rsid w:val="00B32A3B"/>
    <w:rsid w:val="00B37346"/>
    <w:rsid w:val="00B41671"/>
    <w:rsid w:val="00B43390"/>
    <w:rsid w:val="00B43CF6"/>
    <w:rsid w:val="00B72FBF"/>
    <w:rsid w:val="00B84D6F"/>
    <w:rsid w:val="00B8551A"/>
    <w:rsid w:val="00B86D83"/>
    <w:rsid w:val="00BB21F2"/>
    <w:rsid w:val="00BB7882"/>
    <w:rsid w:val="00BC3A55"/>
    <w:rsid w:val="00BE0CF9"/>
    <w:rsid w:val="00BE0E80"/>
    <w:rsid w:val="00BE6178"/>
    <w:rsid w:val="00C01FCB"/>
    <w:rsid w:val="00C13369"/>
    <w:rsid w:val="00C152AE"/>
    <w:rsid w:val="00C1764A"/>
    <w:rsid w:val="00C20325"/>
    <w:rsid w:val="00C261B0"/>
    <w:rsid w:val="00C27910"/>
    <w:rsid w:val="00C416B9"/>
    <w:rsid w:val="00C41A04"/>
    <w:rsid w:val="00C537D4"/>
    <w:rsid w:val="00C703A5"/>
    <w:rsid w:val="00C70695"/>
    <w:rsid w:val="00C71EE1"/>
    <w:rsid w:val="00C91F2A"/>
    <w:rsid w:val="00C944EC"/>
    <w:rsid w:val="00CA1972"/>
    <w:rsid w:val="00CA296C"/>
    <w:rsid w:val="00CA6750"/>
    <w:rsid w:val="00CB0E62"/>
    <w:rsid w:val="00CE370D"/>
    <w:rsid w:val="00CE6FD4"/>
    <w:rsid w:val="00CF2174"/>
    <w:rsid w:val="00D3441B"/>
    <w:rsid w:val="00D366FC"/>
    <w:rsid w:val="00D431FA"/>
    <w:rsid w:val="00D727A9"/>
    <w:rsid w:val="00D72EF1"/>
    <w:rsid w:val="00D76060"/>
    <w:rsid w:val="00D8518E"/>
    <w:rsid w:val="00D87998"/>
    <w:rsid w:val="00D95F7D"/>
    <w:rsid w:val="00DB44AA"/>
    <w:rsid w:val="00DC4CD7"/>
    <w:rsid w:val="00DE721D"/>
    <w:rsid w:val="00E21D18"/>
    <w:rsid w:val="00E2620C"/>
    <w:rsid w:val="00E35182"/>
    <w:rsid w:val="00E46286"/>
    <w:rsid w:val="00E46291"/>
    <w:rsid w:val="00E47E49"/>
    <w:rsid w:val="00E5748B"/>
    <w:rsid w:val="00E71C14"/>
    <w:rsid w:val="00E71DA9"/>
    <w:rsid w:val="00E86ACD"/>
    <w:rsid w:val="00E936A6"/>
    <w:rsid w:val="00EB11C2"/>
    <w:rsid w:val="00EB37B9"/>
    <w:rsid w:val="00EB6C6C"/>
    <w:rsid w:val="00EC01C0"/>
    <w:rsid w:val="00EE7CC5"/>
    <w:rsid w:val="00F004BD"/>
    <w:rsid w:val="00F123F2"/>
    <w:rsid w:val="00F42207"/>
    <w:rsid w:val="00F47DA9"/>
    <w:rsid w:val="00F630B0"/>
    <w:rsid w:val="00F67090"/>
    <w:rsid w:val="00F7184F"/>
    <w:rsid w:val="00F8631F"/>
    <w:rsid w:val="00F9573E"/>
    <w:rsid w:val="00FB6B77"/>
    <w:rsid w:val="00FC0881"/>
    <w:rsid w:val="00FF099F"/>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mailto:malin@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B8DD-5336-3E46-817A-224F95BA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4</Words>
  <Characters>251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2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4</cp:revision>
  <cp:lastPrinted>2014-05-26T14:30:00Z</cp:lastPrinted>
  <dcterms:created xsi:type="dcterms:W3CDTF">2016-01-18T14:34:00Z</dcterms:created>
  <dcterms:modified xsi:type="dcterms:W3CDTF">2016-01-19T10:55:00Z</dcterms:modified>
  <cp:category/>
</cp:coreProperties>
</file>